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414EE4" w:rsidRPr="003C6202" w14:paraId="12E54E89" w14:textId="77777777" w:rsidTr="5123DF42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A868B" w14:textId="55F07408" w:rsidR="00414EE4" w:rsidRPr="003C6202" w:rsidRDefault="00642AF3" w:rsidP="0000253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 w:val="28"/>
                <w:szCs w:val="24"/>
                <w:lang w:bidi="cy-GB"/>
              </w:rPr>
              <w:t>Manyleb y Swydd a’r Person</w:t>
            </w:r>
          </w:p>
          <w:p w14:paraId="672A6659" w14:textId="77777777" w:rsidR="0000253E" w:rsidRPr="003C6202" w:rsidRDefault="0000253E" w:rsidP="0000253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E10104" w:rsidRPr="003C6202" w14:paraId="1446EEDD" w14:textId="77777777" w:rsidTr="00141F7B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57B127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Teitl y Swydd:</w:t>
            </w:r>
          </w:p>
          <w:p w14:paraId="1534018F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DAB6C7B" w14:textId="072C7D01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Cyfeirnod:</w:t>
            </w:r>
          </w:p>
        </w:tc>
        <w:tc>
          <w:tcPr>
            <w:tcW w:w="6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336D89" w14:textId="58108FCD" w:rsidR="00E10104" w:rsidRPr="003C6202" w:rsidRDefault="00E10104" w:rsidP="00E1010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Ymchwilydd</w:t>
            </w:r>
          </w:p>
          <w:p w14:paraId="4DFDE7E0" w14:textId="77777777" w:rsidR="00E10104" w:rsidRPr="003C6202" w:rsidRDefault="00E10104" w:rsidP="00E1010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6C80D46A" w14:textId="6446E4D3" w:rsidR="00E10104" w:rsidRPr="003C6202" w:rsidRDefault="003C6202" w:rsidP="00FB75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iCs/>
                <w:szCs w:val="24"/>
                <w:lang w:val="en-GB"/>
              </w:rPr>
            </w:pPr>
            <w:r w:rsidRPr="003C6202">
              <w:rPr>
                <w:rFonts w:ascii="Segoe UI" w:hAnsi="Segoe UI" w:cs="Segoe UI"/>
                <w:b/>
                <w:bCs/>
                <w:iCs/>
                <w:szCs w:val="24"/>
                <w:lang w:val="en-GB"/>
              </w:rPr>
              <w:t>MBS-089-22</w:t>
            </w:r>
          </w:p>
        </w:tc>
      </w:tr>
      <w:tr w:rsidR="00E10104" w:rsidRPr="003C6202" w14:paraId="1563716E" w14:textId="77777777" w:rsidTr="00141F7B">
        <w:trPr>
          <w:trHeight w:val="414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58B74D" w14:textId="26EDB1F3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Aelod o’r Senedd:</w:t>
            </w:r>
          </w:p>
        </w:tc>
        <w:tc>
          <w:tcPr>
            <w:tcW w:w="6616" w:type="dxa"/>
            <w:tcBorders>
              <w:top w:val="nil"/>
              <w:bottom w:val="nil"/>
            </w:tcBorders>
            <w:shd w:val="clear" w:color="auto" w:fill="auto"/>
          </w:tcPr>
          <w:p w14:paraId="0C40D0AC" w14:textId="0259C232" w:rsidR="00E10104" w:rsidRPr="003C6202" w:rsidRDefault="005E7954" w:rsidP="00E1010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Adam Price AS, Arweinydd Grŵp Plaid Cymru yn y Senedd</w:t>
            </w:r>
          </w:p>
        </w:tc>
      </w:tr>
      <w:tr w:rsidR="00E10104" w:rsidRPr="003C6202" w14:paraId="258D205F" w14:textId="77777777" w:rsidTr="00141F7B">
        <w:trPr>
          <w:trHeight w:val="385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AA6548" w14:textId="0B136B52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Band Cyflog:</w:t>
            </w:r>
          </w:p>
        </w:tc>
        <w:tc>
          <w:tcPr>
            <w:tcW w:w="6616" w:type="dxa"/>
            <w:tcBorders>
              <w:top w:val="nil"/>
              <w:bottom w:val="nil"/>
            </w:tcBorders>
            <w:shd w:val="clear" w:color="auto" w:fill="auto"/>
          </w:tcPr>
          <w:p w14:paraId="18F999B5" w14:textId="021D94E0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2</w:t>
            </w:r>
          </w:p>
        </w:tc>
      </w:tr>
      <w:tr w:rsidR="00E10104" w:rsidRPr="003C6202" w14:paraId="4F2CA195" w14:textId="77777777" w:rsidTr="00141F7B"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FE38B4" w14:textId="5588823F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Ystod Cyflog: (</w:t>
            </w:r>
            <w:proofErr w:type="spellStart"/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pro</w:t>
            </w:r>
            <w:proofErr w:type="spellEnd"/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 xml:space="preserve"> </w:t>
            </w:r>
            <w:proofErr w:type="spellStart"/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rata</w:t>
            </w:r>
            <w:proofErr w:type="spellEnd"/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)</w:t>
            </w:r>
          </w:p>
        </w:tc>
        <w:tc>
          <w:tcPr>
            <w:tcW w:w="6616" w:type="dxa"/>
            <w:tcBorders>
              <w:top w:val="nil"/>
              <w:bottom w:val="nil"/>
            </w:tcBorders>
            <w:shd w:val="clear" w:color="auto" w:fill="auto"/>
          </w:tcPr>
          <w:p w14:paraId="3D7C16EE" w14:textId="77777777" w:rsidR="005D1355" w:rsidRPr="003C6202" w:rsidRDefault="005D1355" w:rsidP="005D13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hAnsi="Segoe UI" w:cs="Segoe UI"/>
                <w:b/>
                <w:szCs w:val="24"/>
                <w:lang w:val="en-GB"/>
              </w:rPr>
              <w:t>£23,440 – £34,357</w:t>
            </w:r>
          </w:p>
          <w:p w14:paraId="23E2A304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i/>
                <w:sz w:val="22"/>
                <w:szCs w:val="22"/>
                <w:lang w:bidi="cy-GB"/>
              </w:rPr>
              <w:t>Disgwylir i’r holl staff newydd ymuno ar isafswm graddfa’r band cyflog priodol. Bydd staff unigol, yn amodol ar berfformiad boddhaol, yn symud i fyny’r raddfa gynyddrannol un pwynt ar y tro bob blwyddyn, ar y dyddiad dechrau eu cyflogaeth, nes iddynt gyrraedd uchafswm y raddfa ar gyfer eu band cyflog.</w:t>
            </w:r>
          </w:p>
          <w:p w14:paraId="02EB378F" w14:textId="0E1E1D2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</w:p>
        </w:tc>
      </w:tr>
      <w:tr w:rsidR="00E10104" w:rsidRPr="003C6202" w14:paraId="77BE11EE" w14:textId="77777777" w:rsidTr="00141F7B">
        <w:trPr>
          <w:trHeight w:val="3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52B8C69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2B65B0D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Oriau Gwaith:</w:t>
            </w:r>
          </w:p>
          <w:p w14:paraId="17C7AC28" w14:textId="489487D3" w:rsidR="00E10104" w:rsidRPr="003C6202" w:rsidRDefault="00E10104" w:rsidP="003C62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616" w:type="dxa"/>
            <w:tcBorders>
              <w:top w:val="nil"/>
              <w:bottom w:val="nil"/>
            </w:tcBorders>
            <w:shd w:val="clear" w:color="auto" w:fill="auto"/>
          </w:tcPr>
          <w:p w14:paraId="6E467779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20625286" w14:textId="7777777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37 awr yr wythnos, llawn amser</w:t>
            </w:r>
          </w:p>
          <w:p w14:paraId="6A05A809" w14:textId="0C503CDC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E10104" w:rsidRPr="003C6202" w14:paraId="0E461C7F" w14:textId="77777777" w:rsidTr="00141F7B">
        <w:trPr>
          <w:trHeight w:val="401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C1D79D" w14:textId="0BD2B5FB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Natur y Penodiad:</w:t>
            </w:r>
          </w:p>
        </w:tc>
        <w:tc>
          <w:tcPr>
            <w:tcW w:w="6616" w:type="dxa"/>
            <w:tcBorders>
              <w:top w:val="nil"/>
              <w:bottom w:val="nil"/>
            </w:tcBorders>
            <w:shd w:val="clear" w:color="auto" w:fill="auto"/>
          </w:tcPr>
          <w:p w14:paraId="42E27934" w14:textId="56501E39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lang w:bidi="cy-GB"/>
              </w:rPr>
              <w:t>Parhaol</w:t>
            </w:r>
          </w:p>
        </w:tc>
      </w:tr>
      <w:tr w:rsidR="00E10104" w:rsidRPr="003C6202" w14:paraId="55426059" w14:textId="77777777" w:rsidTr="00141F7B">
        <w:trPr>
          <w:trHeight w:val="412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1E2538" w14:textId="6C4B28D7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 xml:space="preserve">Lleoliad: </w:t>
            </w:r>
          </w:p>
        </w:tc>
        <w:tc>
          <w:tcPr>
            <w:tcW w:w="6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E37B39" w14:textId="17E19451" w:rsidR="00E10104" w:rsidRPr="003C6202" w:rsidRDefault="00E10104" w:rsidP="00E10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 xml:space="preserve">Tŷ Hywel, Bae Caerdydd. </w:t>
            </w:r>
          </w:p>
        </w:tc>
      </w:tr>
      <w:tr w:rsidR="00414EE4" w:rsidRPr="003C6202" w14:paraId="0BB96735" w14:textId="77777777" w:rsidTr="5123DF42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D0448" w14:textId="59951413" w:rsidR="00414EE4" w:rsidRPr="003C6202" w:rsidRDefault="00C74284" w:rsidP="000025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 xml:space="preserve">Diben y Swydd </w:t>
            </w:r>
          </w:p>
        </w:tc>
      </w:tr>
      <w:tr w:rsidR="00414EE4" w:rsidRPr="003C6202" w14:paraId="6B949431" w14:textId="77777777" w:rsidTr="5123DF42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845A8" w14:textId="2F77ED12" w:rsidR="00204E4A" w:rsidRPr="003C6202" w:rsidRDefault="00F457C2" w:rsidP="00204E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Darparu cynnwys, nodiadau briffio a dadansoddiadau o ansawdd uchel i Aelodau Grŵp Plaid Cymru yn y Senedd i gyflawni eu hanghenion ymchwil gwleidyddol yn y Senedd a’r tu allan iddi, yn ôl cyfarwyddyd yr Uwch Ymchwilydd.</w:t>
            </w:r>
          </w:p>
          <w:p w14:paraId="011C2D22" w14:textId="564C6AE5" w:rsidR="00E31B16" w:rsidRPr="003C6202" w:rsidRDefault="00E31B16" w:rsidP="3E11F7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414EE4" w:rsidRPr="003C6202" w14:paraId="49A2A898" w14:textId="77777777" w:rsidTr="5123DF42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24ADBD93" w14:textId="347421B3" w:rsidR="00414EE4" w:rsidRPr="003C6202" w:rsidRDefault="00FE6C34" w:rsidP="000025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Prif ddyletswyddau</w:t>
            </w:r>
          </w:p>
        </w:tc>
      </w:tr>
      <w:tr w:rsidR="00414EE4" w:rsidRPr="003C6202" w14:paraId="0EEAB920" w14:textId="77777777" w:rsidTr="5123DF42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82552" w14:textId="77777777" w:rsidR="002954EF" w:rsidRPr="003C6202" w:rsidRDefault="002954EF" w:rsidP="002954E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</w:p>
          <w:p w14:paraId="6CF1EC05" w14:textId="15A8AE3F" w:rsidR="002954EF" w:rsidRPr="003C6202" w:rsidRDefault="002954EF" w:rsidP="002954E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Darparu cymorth ymchwil</w:t>
            </w:r>
          </w:p>
          <w:p w14:paraId="5C4F6566" w14:textId="77777777" w:rsidR="002954EF" w:rsidRPr="003C6202" w:rsidRDefault="002954EF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0D97B1D" w14:textId="77777777" w:rsidR="00717EF5" w:rsidRPr="003C6202" w:rsidRDefault="00487BCF" w:rsidP="00717EF5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Darparu cyngor ymchwil gwleidyddol, dadansoddiadau a gwybodaeth o ansawdd ar ystod o bynciau, meysydd deddfwriaethol a pholisi. Cael yr wybodaeth a’r ystadegau gofynnol, eu deall, eu dadansoddi, eu cyflwyno a’u cyfleu.  Bydd hyn </w:t>
            </w:r>
            <w:proofErr w:type="spellStart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weithiau’n</w:t>
            </w:r>
            <w:proofErr w:type="spellEnd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 gofyn am ymgyfarwyddo’n gyflym â meysydd pwnc newydd.</w:t>
            </w:r>
          </w:p>
          <w:p w14:paraId="65DDC1B3" w14:textId="77777777" w:rsidR="00487BCF" w:rsidRPr="003C6202" w:rsidRDefault="00487BCF" w:rsidP="00487BC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EA067C0" w14:textId="392F8CE4" w:rsidR="00414EE4" w:rsidRPr="003C6202" w:rsidRDefault="00EE4F18" w:rsidP="002968F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Datblygu a chynnal gwybodaeth am feysydd pwnc penodol y cytunwyd arnynt yn rhagweithiol fel bod modd i chi </w:t>
            </w:r>
            <w:proofErr w:type="spellStart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rag</w:t>
            </w:r>
            <w:proofErr w:type="spellEnd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-weld a diwallu anghenion gwybodaeth yr Aelodau, gan gynnwys bod yn ymwybodol o’r ffynonellau gwybodaeth diweddaraf sydd ar gael yn y meysydd pwnc rydych yn ymwneud â nhw, a dilyn rhaglenni polisi a deddfwriaethol Llywodraeth Cymru yn y meysydd pwnc hyn yn agos.</w:t>
            </w:r>
          </w:p>
          <w:p w14:paraId="41C8F396" w14:textId="77777777" w:rsidR="00414EE4" w:rsidRPr="003C6202" w:rsidRDefault="00414EE4" w:rsidP="00414EE4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390236F" w14:textId="77777777" w:rsidR="00F753D0" w:rsidRPr="003C6202" w:rsidRDefault="00FE6C34" w:rsidP="002968F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lastRenderedPageBreak/>
              <w:t>Darparu nodiadau briffio a gwybodaeth i gynorthwyo’r Aelodau i baratoi ar gyfer cyfarfodydd mewnol ac allanol, digwyddiadau cyhoeddus, ymddangosiadau cyfryngau.</w:t>
            </w:r>
          </w:p>
          <w:p w14:paraId="44D9A68D" w14:textId="77777777" w:rsidR="00F02A2F" w:rsidRPr="003C6202" w:rsidRDefault="00F02A2F" w:rsidP="00F02A2F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4F68DA2" w14:textId="00E41994" w:rsidR="00414EE4" w:rsidRPr="003C6202" w:rsidRDefault="00F753D0" w:rsidP="002968F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Drafftio datganiadau safbwynt polisi a drafftio ymatebion i ohebiaeth berthnasol o fewn amserlenni y cytunwyd arnynt i gynorthwyo’r Aelodau i ymateb i ymholiadau gan y cyhoedd a rhanddeiliaid eraill.</w:t>
            </w:r>
          </w:p>
          <w:p w14:paraId="3FE4B070" w14:textId="77777777" w:rsidR="00623381" w:rsidRPr="003C6202" w:rsidRDefault="00623381" w:rsidP="00623381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6039D31E" w14:textId="1ED5C957" w:rsidR="002968F8" w:rsidRPr="003C6202" w:rsidRDefault="002968F8" w:rsidP="002968F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Drafftio areithiau, cynigion, gwelliannau, cwestiynau (ysgrifenedig a llafar) a chynnwys arall ar gyfer y Cyfarfod Llawn a busnes Pwyllgorau’r Senedd a briffio Aelodau o’r Senedd lle bo angen, yn unol â blaenoriaethau ac amcanion y Grŵp.</w:t>
            </w:r>
          </w:p>
          <w:p w14:paraId="2E62834F" w14:textId="77777777" w:rsidR="008B2608" w:rsidRPr="003C6202" w:rsidRDefault="008B2608" w:rsidP="008B260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4543F00" w14:textId="1BD9BC20" w:rsidR="008B2608" w:rsidRPr="003C6202" w:rsidRDefault="008B2608" w:rsidP="008B260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Cymryd perchnogaeth unigol dros becynnau gwaith penodol, er enghraifft paratoi ar gyfer dadleuon sy’n flaenoriaeth, cwestiynau llefarwyr neu ystyriaeth y Senedd o ddeddfwriaeth, a hynny drwy weithio’n agos gyda staff ac Aelodau perthnasol eraill.</w:t>
            </w:r>
          </w:p>
          <w:p w14:paraId="137C23C1" w14:textId="77777777" w:rsidR="006D08B4" w:rsidRPr="003C6202" w:rsidRDefault="006D08B4" w:rsidP="006D08B4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249370F0" w14:textId="77777777" w:rsidR="00E141C0" w:rsidRPr="003C6202" w:rsidRDefault="00E141C0" w:rsidP="00E141C0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Ymgymryd â gwaith ymchwil a gwaith paratoi arall ar gyfer datganiadau i’r wasg a datganiadau cyfryngau eraill. Bydd gofyn i chi hefyd gefnogi’r gwaith o ddrafftio’r mathau hyn o ddogfennau.</w:t>
            </w:r>
          </w:p>
          <w:p w14:paraId="72A3D3EC" w14:textId="77777777" w:rsidR="00414EE4" w:rsidRPr="003C6202" w:rsidRDefault="00414EE4" w:rsidP="00414EE4">
            <w:pPr>
              <w:pStyle w:val="ListParagraph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B9D53E1" w14:textId="483111E2" w:rsidR="00414EE4" w:rsidRPr="003C6202" w:rsidRDefault="008574A4" w:rsidP="002968F8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Cynnal y safonau cywirdeb a chysondeb uchaf yn eich gwaith ymchwil eich hunan, a helpu i sicrhau bod polisi’r Grŵp yn cael ei gyflwyno’n gyson a chlirio allbynnau drwy’r sianelau priodol lle bo hynny’n berthnasol.</w:t>
            </w:r>
          </w:p>
          <w:p w14:paraId="73C40E48" w14:textId="77777777" w:rsidR="00ED5048" w:rsidRPr="003C6202" w:rsidRDefault="00ED5048" w:rsidP="00ED504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512ED65" w14:textId="617B83C7" w:rsidR="006F57CC" w:rsidRPr="003C6202" w:rsidRDefault="006F57CC" w:rsidP="006F57CC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Cefnogi gwaith craffu a chynhyrchu syniadau</w:t>
            </w:r>
          </w:p>
          <w:p w14:paraId="19876712" w14:textId="77777777" w:rsidR="006F57CC" w:rsidRPr="003C6202" w:rsidRDefault="006F57CC" w:rsidP="006F57CC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95CC711" w14:textId="50B69059" w:rsidR="001471A1" w:rsidRPr="003C6202" w:rsidRDefault="52DA2C3F" w:rsidP="0C82E9B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Craffu ar waith y llywodraeth a chyrff eraill drwy gynnal gwaith ymchwil gwleidyddol rhagweithiol ac ymatebol, gan gynnwys drafftio cwestiynau ysgrifenedig a cheisiadau am wybodaeth.</w:t>
            </w:r>
          </w:p>
          <w:p w14:paraId="7AA6F145" w14:textId="33EA4730" w:rsidR="001471A1" w:rsidRPr="003C6202" w:rsidRDefault="001471A1" w:rsidP="0C82E9B7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349D822" w14:textId="5986C98A" w:rsidR="00250972" w:rsidRPr="003C6202" w:rsidRDefault="04132FBC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Monitro busnes y Senedd (Cyfarfod Llawn a Phwyllgorau) a sylw yn y wasg mewn meysydd y cytunwyd arnynt yn ôl yr angen, a briffio aelodau eraill o staff ac Aelodau ar faterion perthnasol wrth iddynt godi.</w:t>
            </w:r>
          </w:p>
          <w:p w14:paraId="609D41CC" w14:textId="2AE3B0A1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2D3D056C" w14:textId="652BF3CA" w:rsidR="00250972" w:rsidRPr="003C6202" w:rsidRDefault="0D5166B7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Darllen papurau Pwyllgorau’r Senedd mewn meysydd rydych chi’n ymwneud â nhw a nodi meysydd a allai fod o ddiddordeb.</w:t>
            </w:r>
          </w:p>
          <w:p w14:paraId="2E6A6285" w14:textId="04B55598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84C1C2C" w14:textId="2B158DBE" w:rsidR="00250972" w:rsidRPr="003C6202" w:rsidRDefault="07A0C049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Gwneud awgrymiadau a chynnig syniadau yn seiliedig ar eich gwaith ymchwil gwleidyddol mewn meysydd penodol, llinellau cwestiynu a safbwyntiau gwleidyddol i’w trafod ymhellach fel cynnwys i’w ddefnyddio gan Aelodau yn y Senedd ac mewn gwaith cyfathrebu ar draws y gwahanol lwyfannau.</w:t>
            </w:r>
          </w:p>
          <w:p w14:paraId="1F8CA5BC" w14:textId="47EB7BBF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71B35E9" w14:textId="46EB079D" w:rsidR="00250972" w:rsidRPr="003C6202" w:rsidRDefault="46614556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lang w:bidi="cy-GB"/>
              </w:rPr>
              <w:t>Ymgysylltu a datblygu gwaith polisi ac ymchwil</w:t>
            </w:r>
          </w:p>
          <w:p w14:paraId="1075B1DB" w14:textId="3FCA8473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EDF2372" w14:textId="3A96B760" w:rsidR="00250972" w:rsidRPr="003C6202" w:rsidRDefault="4B409267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Nodi ac awgrymu cyfleoedd drwy’r sianelau priodol sy’n codi o’ch gwaith eich hunan i hyrwyddo blaenoriaethau ac amcanion cyfunol Aelodau’r Grŵp, gan gynnwys drwy ymgyrchoedd a gweithgareddau ymgysylltu â’r cyhoedd, a chwarae rôl wrth weithredu cyfleoedd o’r fath pan fo angen.</w:t>
            </w:r>
          </w:p>
          <w:p w14:paraId="01EACC72" w14:textId="051C7A14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CC3AEFE" w14:textId="4AE68334" w:rsidR="00250972" w:rsidRPr="003C6202" w:rsidRDefault="00D47C90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Cymryd perchnogaeth dros brosiectau polisi ac ymchwil unigol yn ôl yr angen.</w:t>
            </w:r>
          </w:p>
          <w:p w14:paraId="26A17575" w14:textId="76FC1774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6A18A17" w14:textId="54FEC82C" w:rsidR="00250972" w:rsidRPr="003C6202" w:rsidRDefault="78EF835F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Cyfrannu at waith datblygu polisïau, paratoi papurau ac adroddiadau a chefnogi’r gwaith o ymchwilio i ddatganiadau polisi.</w:t>
            </w:r>
          </w:p>
          <w:p w14:paraId="561E98CF" w14:textId="2BDB3DBE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A1FBEAA" w14:textId="77777777" w:rsidR="00250972" w:rsidRPr="003C6202" w:rsidRDefault="3CC04733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lang w:bidi="cy-GB"/>
              </w:rPr>
              <w:t>Cydweithio â rhanddeiliaid eraill i sicrhau’r effaith fwyaf</w:t>
            </w:r>
          </w:p>
          <w:p w14:paraId="575D83E4" w14:textId="2E179E61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84D0A8C" w14:textId="2A5C4827" w:rsidR="00250972" w:rsidRPr="003C6202" w:rsidRDefault="190D05F3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 xml:space="preserve">Datblygu perthnasoedd gwaith effeithiol a gweithio ar y cyd â chydweithwyr o wasanaethau ledled y Senedd sy’n berthnasol i’r meysydd rydych chi’n ymwneud â nhw, gan gynnwys Gwasanaeth Ymchwil yr Aelodau, y Gwasanaethau Llyfrgell a Gwasanaeth y Pwyllgorau i ategu’r </w:t>
            </w:r>
            <w:proofErr w:type="spellStart"/>
            <w:r w:rsidRPr="003C6202">
              <w:rPr>
                <w:rFonts w:ascii="Segoe UI" w:eastAsia="Lucida Sans" w:hAnsi="Segoe UI" w:cs="Segoe UI"/>
                <w:lang w:bidi="cy-GB"/>
              </w:rPr>
              <w:t>capasiti</w:t>
            </w:r>
            <w:proofErr w:type="spellEnd"/>
            <w:r w:rsidRPr="003C6202">
              <w:rPr>
                <w:rFonts w:ascii="Segoe UI" w:eastAsia="Lucida Sans" w:hAnsi="Segoe UI" w:cs="Segoe UI"/>
                <w:lang w:bidi="cy-GB"/>
              </w:rPr>
              <w:t xml:space="preserve"> ymchwil, yr arbenigedd a’r adnoddau sydd ar gael yn y Grŵp.</w:t>
            </w:r>
          </w:p>
          <w:p w14:paraId="065DCC0B" w14:textId="0FE9299E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3FD1A45" w14:textId="379D9A59" w:rsidR="00250972" w:rsidRPr="003C6202" w:rsidRDefault="190D05F3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Calibri" w:hAnsi="Segoe UI" w:cs="Segoe UI"/>
                <w:lang w:bidi="cy-GB"/>
              </w:rPr>
              <w:t>Datblygu perthynas waith dda ag ymchwilwyr yn neddfwrfeydd eraill y Deyrnas Unedig, y gymuned ymchwil a swyddogion polisi.</w:t>
            </w:r>
          </w:p>
          <w:p w14:paraId="0C03F9D9" w14:textId="4098B90A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57C72C9" w14:textId="20D7A8E5" w:rsidR="00250972" w:rsidRPr="003C6202" w:rsidRDefault="76F2FE1F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lang w:bidi="cy-GB"/>
              </w:rPr>
              <w:t>Arall</w:t>
            </w:r>
          </w:p>
          <w:p w14:paraId="5479BE10" w14:textId="0CF3EDAA" w:rsidR="00250972" w:rsidRPr="003C6202" w:rsidRDefault="00250972" w:rsidP="5123DF42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</w:p>
          <w:p w14:paraId="120C66AB" w14:textId="2807BF76" w:rsidR="00250972" w:rsidRPr="003C6202" w:rsidRDefault="61302A61" w:rsidP="5123DF4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lang w:val="en-GB"/>
              </w:rPr>
            </w:pPr>
            <w:r w:rsidRPr="003C6202">
              <w:rPr>
                <w:rFonts w:ascii="Segoe UI" w:eastAsia="Lucida Sans" w:hAnsi="Segoe UI" w:cs="Segoe UI"/>
                <w:lang w:bidi="cy-GB"/>
              </w:rPr>
              <w:t>Cyflawni unrhyw gais rhesymol arall sy’n gymesur â natur y swydd.</w:t>
            </w:r>
          </w:p>
          <w:p w14:paraId="60FEB881" w14:textId="583D0829" w:rsidR="00250972" w:rsidRPr="003C6202" w:rsidRDefault="00250972" w:rsidP="00250972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414EE4" w:rsidRPr="003C6202" w14:paraId="324A5512" w14:textId="77777777" w:rsidTr="5123DF42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1D1FC43F" w14:textId="76D740EF" w:rsidR="00414EE4" w:rsidRPr="003C6202" w:rsidRDefault="00250972" w:rsidP="00211F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lastRenderedPageBreak/>
              <w:t>Manyleb y Person (cyfeiriwch at y meini prawf ‘hanfodol’ isod wrth lenwi’r rhan sy’n gofyn am wybodaeth i gefnogi eich cais yn y ffurflen gais.)</w:t>
            </w:r>
          </w:p>
        </w:tc>
      </w:tr>
      <w:tr w:rsidR="00414EE4" w:rsidRPr="003C6202" w14:paraId="0DD18536" w14:textId="77777777" w:rsidTr="5123DF42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60A19" w14:textId="0725B416" w:rsidR="00782E00" w:rsidRPr="003C6202" w:rsidRDefault="00250972" w:rsidP="00782E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Gwybodaeth a phrofiad hanfodol</w:t>
            </w:r>
          </w:p>
          <w:p w14:paraId="1EF719B0" w14:textId="79DC9CFC" w:rsidR="00414EE4" w:rsidRPr="003C6202" w:rsidRDefault="00250972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Profiad perthnasol mewn amgylchedd ymchwil neu wybodaeth.</w:t>
            </w:r>
          </w:p>
          <w:p w14:paraId="554331CF" w14:textId="23997FC9" w:rsidR="0049601D" w:rsidRPr="003C6202" w:rsidRDefault="00250972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Profiad o weithio’n uniongyrchol gyda phobl amlwg a dylanwadol mewn amgylchedd prysur.</w:t>
            </w:r>
          </w:p>
          <w:p w14:paraId="5C58785A" w14:textId="0DF5DF1E" w:rsidR="007B5A4C" w:rsidRPr="003C6202" w:rsidRDefault="007B5A4C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Dealltwriaeth o frwydro yn erbyn gwahaniaethu a hyrwyddo cyfle cyfartal ac Egwyddorion Bywyd Cyhoeddus </w:t>
            </w:r>
            <w:proofErr w:type="spellStart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Nolan</w:t>
            </w:r>
            <w:proofErr w:type="spellEnd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, ac ymrwymiad i hynny.</w:t>
            </w:r>
          </w:p>
          <w:p w14:paraId="3704D17D" w14:textId="33C87704" w:rsidR="00443B43" w:rsidRPr="003C6202" w:rsidRDefault="00443B43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Dealltwriaeth o faterion cyfoes a phynciau sy’n berthnasol i Gymru, a diddordeb yn system wleidyddol Cymru.</w:t>
            </w:r>
          </w:p>
          <w:p w14:paraId="16DAD7AE" w14:textId="77777777" w:rsidR="00F510BF" w:rsidRPr="003C6202" w:rsidRDefault="00F510BF" w:rsidP="004C4881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B12FF08" w14:textId="2535AA81" w:rsidR="004C4881" w:rsidRPr="003C6202" w:rsidRDefault="004C4881" w:rsidP="004C4881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Cymwysterau hanfodol</w:t>
            </w:r>
          </w:p>
          <w:p w14:paraId="62CEAA33" w14:textId="77777777" w:rsidR="004C4881" w:rsidRPr="003C6202" w:rsidRDefault="004C4881" w:rsidP="004C4881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2D644DA1" w14:textId="3762D55A" w:rsidR="004C4881" w:rsidRPr="003C6202" w:rsidRDefault="004C4881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Gradd neu gymhwyster cyfatebol mewn pwnc perthnasol; neu</w:t>
            </w:r>
          </w:p>
          <w:p w14:paraId="7C02F0ED" w14:textId="77777777" w:rsidR="004C4881" w:rsidRPr="003C6202" w:rsidRDefault="004C4881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lastRenderedPageBreak/>
              <w:t>Cymhwyster NVQ lefel 3 neu 4, neu gymhwyster cyfatebol mewn pwnc perthnasol.</w:t>
            </w:r>
          </w:p>
          <w:p w14:paraId="55C9D591" w14:textId="77777777" w:rsidR="004C4881" w:rsidRPr="003C6202" w:rsidRDefault="004C4881" w:rsidP="004C488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8DD163C" w14:textId="1E41DFEF" w:rsidR="00603902" w:rsidRPr="003C6202" w:rsidRDefault="00521AA9" w:rsidP="00603902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t>Sgiliau ac ymddygiadau hanfodol</w:t>
            </w:r>
          </w:p>
          <w:p w14:paraId="5646EFCE" w14:textId="4B18A44D" w:rsidR="009744D9" w:rsidRPr="003C6202" w:rsidRDefault="009744D9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Crebwyll a dealltwriaeth dda o’r hyn mae gweithio mewn amgylchedd sensitif yn ei olygu.</w:t>
            </w:r>
          </w:p>
          <w:p w14:paraId="65DEF013" w14:textId="606536CE" w:rsidR="00D16508" w:rsidRPr="003C6202" w:rsidRDefault="00800309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Sgiliau dadansoddi da, gan gynnwys y gallu i grynhoi yn gywir amrywiaeth eang o safbwyntiau, a’r gallu i nodi materion allweddol yn gyflym o amrywiaeth o ffynonellau gwybodaeth.</w:t>
            </w:r>
          </w:p>
          <w:p w14:paraId="1F7C30E0" w14:textId="60FDC3C6" w:rsidR="003007D0" w:rsidRPr="003C6202" w:rsidRDefault="008A7AA2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Yn gallu gwneud defnydd priodol ac effeithiol o  dechnoleg gwybodaeth a chyfathrebu i ddadansoddi ac i gyflwyno gwybodaeth, yn enwedig Word ac Excel.</w:t>
            </w:r>
          </w:p>
          <w:p w14:paraId="48B3E83D" w14:textId="480E0F8E" w:rsidR="003007D0" w:rsidRPr="003C6202" w:rsidRDefault="003007D0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Sgiliau trefnu effeithiol gyda’r gallu i gymathu a darparu gwybodaeth gywir i derfynau amser tynn.</w:t>
            </w:r>
          </w:p>
          <w:p w14:paraId="38E148EC" w14:textId="77777777" w:rsidR="003007D0" w:rsidRPr="003C6202" w:rsidRDefault="003007D0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Tystiolaeth o weithio gyda chydweithwyr a’u cefnogi er mwyn gallu ymdrin â gofynion gwaith ymchwil a briffio.</w:t>
            </w:r>
          </w:p>
          <w:p w14:paraId="04A8F9A1" w14:textId="5CDCA987" w:rsidR="00B87CA7" w:rsidRPr="003C6202" w:rsidRDefault="00B87CA7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Y gallu i ddarparu gwaith ymchwil gyda dimensiwn gwleidyddol.</w:t>
            </w:r>
          </w:p>
          <w:p w14:paraId="4B192347" w14:textId="0470776B" w:rsidR="00597708" w:rsidRPr="003C6202" w:rsidRDefault="00597708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Sgiliau cyfathrebu cryf yn Gymraeg a Saesneg, ac yn gallu ysgrifennu a siarad yn glir ac yn gryno a chynhyrchu papurau briffio/adroddiadau/cynnwys cyfryngau cymdeithasol.</w:t>
            </w:r>
          </w:p>
          <w:p w14:paraId="419934F2" w14:textId="5F83C755" w:rsidR="00965972" w:rsidRPr="003C6202" w:rsidRDefault="00965972" w:rsidP="00965972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Ymrwymiad i weithredu mewn modd sy’n adlewyrchu cyfle cyfartal ac nad yw’n ymfflamychol, yn </w:t>
            </w:r>
            <w:proofErr w:type="spellStart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ansensitif</w:t>
            </w:r>
            <w:proofErr w:type="spellEnd"/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 xml:space="preserve">, yn enllibus, yn athrodus nac yn ddifenwol. </w:t>
            </w:r>
          </w:p>
          <w:p w14:paraId="4B99056E" w14:textId="77777777" w:rsidR="00495001" w:rsidRPr="003C6202" w:rsidRDefault="00495001" w:rsidP="0065330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EA32A51" w14:textId="5AF11D80" w:rsidR="00414EE4" w:rsidRPr="003C6202" w:rsidRDefault="00414EE4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i/>
                <w:szCs w:val="24"/>
                <w:lang w:bidi="cy-GB"/>
              </w:rPr>
              <w:t>Dymunol</w:t>
            </w:r>
          </w:p>
          <w:p w14:paraId="07425EDB" w14:textId="78DF0FC2" w:rsidR="003C37F3" w:rsidRPr="003C6202" w:rsidRDefault="003C37F3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Profiad o gyflawni gwaith ymchwil neu nodiadau briffio mewn amgylchedd seneddol neu debyg.</w:t>
            </w:r>
          </w:p>
          <w:p w14:paraId="65DCCCB7" w14:textId="206C7592" w:rsidR="00414EE4" w:rsidRPr="003C6202" w:rsidRDefault="00521AA9" w:rsidP="00965972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Yn arddel amcanion a gwerthoedd y blaid.</w:t>
            </w:r>
          </w:p>
          <w:p w14:paraId="1299C43A" w14:textId="77777777" w:rsidR="0065330B" w:rsidRPr="003C6202" w:rsidRDefault="0065330B" w:rsidP="003C3FC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414EE4" w:rsidRPr="003C6202" w14:paraId="70AE79DA" w14:textId="77777777" w:rsidTr="5123DF42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6A0429E3" w14:textId="31668572" w:rsidR="00414EE4" w:rsidRPr="003C6202" w:rsidRDefault="00521AA9" w:rsidP="00D828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b/>
                <w:szCs w:val="24"/>
                <w:lang w:bidi="cy-GB"/>
              </w:rPr>
              <w:lastRenderedPageBreak/>
              <w:t xml:space="preserve">Gwybodaeth ychwanegol </w:t>
            </w:r>
          </w:p>
        </w:tc>
      </w:tr>
      <w:tr w:rsidR="00365D59" w:rsidRPr="003C6202" w14:paraId="2A472129" w14:textId="77777777" w:rsidTr="5123DF42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6F2EC4D9" w14:textId="77777777" w:rsidR="00417C10" w:rsidRPr="003C6202" w:rsidRDefault="00417C10" w:rsidP="00417C10">
            <w:pPr>
              <w:pStyle w:val="NormalWeb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C6202">
              <w:rPr>
                <w:rFonts w:ascii="Segoe UI" w:eastAsia="Lucida Sans" w:hAnsi="Segoe UI" w:cs="Segoe UI"/>
                <w:color w:val="000000"/>
                <w:sz w:val="24"/>
                <w:szCs w:val="24"/>
                <w:lang w:val="cy-GB" w:bidi="cy-GB"/>
              </w:rPr>
              <w:t>Nodwch y bydd y penodiad yn amodol ar dystlythyrau a gwiriad diogelwch.</w:t>
            </w:r>
          </w:p>
          <w:p w14:paraId="5A1EF11D" w14:textId="280FDB5B" w:rsidR="00365D59" w:rsidRPr="003C6202" w:rsidRDefault="00417C10" w:rsidP="00417C10">
            <w:pPr>
              <w:pStyle w:val="NormalWeb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C6202">
              <w:rPr>
                <w:rFonts w:ascii="Segoe UI" w:eastAsia="Lucida Sans" w:hAnsi="Segoe UI" w:cs="Segoe UI"/>
                <w:color w:val="000000"/>
                <w:sz w:val="24"/>
                <w:szCs w:val="24"/>
                <w:lang w:val="cy-GB" w:bidi="cy-GB"/>
              </w:rPr>
              <w:t>* Os bydd yr Aelod o’r Senedd yn ymddiswyddo neu’n peidio â chael ei ailethol, bydd y swydd hon yn dod i ben. O ran swyddi o fewn Grŵp y Blaid, os bydd newid o ran Arweinydd y Blaid, neu yn nifer Aelodau’r Grŵp, gallai’r swydd hon ddod i ben.  </w:t>
            </w:r>
          </w:p>
        </w:tc>
      </w:tr>
      <w:tr w:rsidR="005E583A" w:rsidRPr="003C6202" w14:paraId="05217152" w14:textId="77777777" w:rsidTr="5123DF42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7B17C2C5" w14:textId="1C88C4FC" w:rsidR="005E583A" w:rsidRPr="003C6202" w:rsidRDefault="005E583A" w:rsidP="005E583A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3C6202">
              <w:rPr>
                <w:rFonts w:ascii="Segoe UI" w:eastAsia="Lucida Sans" w:hAnsi="Segoe UI" w:cs="Segoe UI"/>
                <w:szCs w:val="24"/>
                <w:lang w:bidi="cy-GB"/>
              </w:rPr>
              <w:t>Rwy’n gyflogwr cyfle cyfartal, ac rwy’n croesawu ceisiadau gan bob ymgeisydd addas, gan gynnwys pobl o grwpiau sydd â’r nodweddion gwarchodedig canlynol: hil, rhywedd, anabledd, crefydd/cred, cyfeiriadedd rhywiol, hunaniaeth rhywedd, priodas/partneriaeth sifil, beichiogrwydd/mamolaeth a/neu oed.</w:t>
            </w:r>
          </w:p>
        </w:tc>
      </w:tr>
    </w:tbl>
    <w:p w14:paraId="34CE0A41" w14:textId="77777777" w:rsidR="00407CD4" w:rsidRPr="00FE6C34" w:rsidRDefault="00407CD4" w:rsidP="003C62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sectPr w:rsidR="00407CD4" w:rsidRPr="00FE6C34" w:rsidSect="00D27F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9717" w14:textId="77777777" w:rsidR="00CA0AEF" w:rsidRDefault="00CA0AEF" w:rsidP="00A25B30">
      <w:r>
        <w:separator/>
      </w:r>
    </w:p>
  </w:endnote>
  <w:endnote w:type="continuationSeparator" w:id="0">
    <w:p w14:paraId="67112F40" w14:textId="77777777" w:rsidR="00CA0AEF" w:rsidRDefault="00CA0AEF" w:rsidP="00A25B30">
      <w:r>
        <w:continuationSeparator/>
      </w:r>
    </w:p>
  </w:endnote>
  <w:endnote w:type="continuationNotice" w:id="1">
    <w:p w14:paraId="78B783C7" w14:textId="77777777" w:rsidR="00CA0AEF" w:rsidRDefault="00CA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1E379F" w:rsidRPr="00CE2762" w:rsidRDefault="001E379F">
    <w:pPr>
      <w:pStyle w:val="Footer"/>
      <w:jc w:val="center"/>
      <w:rPr>
        <w:rFonts w:ascii="Lucida Sans" w:hAnsi="Lucida Sans"/>
      </w:rPr>
    </w:pPr>
    <w:r w:rsidRPr="00CE2762">
      <w:rPr>
        <w:rFonts w:ascii="Lucida Sans" w:eastAsia="Lucida Sans" w:hAnsi="Lucida Sans" w:cs="Lucida Sans"/>
        <w:lang w:bidi="cy-GB"/>
      </w:rPr>
      <w:fldChar w:fldCharType="begin"/>
    </w:r>
    <w:r w:rsidRPr="00CE2762">
      <w:rPr>
        <w:rFonts w:ascii="Lucida Sans" w:eastAsia="Lucida Sans" w:hAnsi="Lucida Sans" w:cs="Lucida Sans"/>
        <w:lang w:bidi="cy-GB"/>
      </w:rPr>
      <w:instrText xml:space="preserve"> PAGE   \* MERGEFORMAT </w:instrText>
    </w:r>
    <w:r w:rsidRPr="00CE2762">
      <w:rPr>
        <w:rFonts w:ascii="Lucida Sans" w:eastAsia="Lucida Sans" w:hAnsi="Lucida Sans" w:cs="Lucida Sans"/>
        <w:lang w:bidi="cy-GB"/>
      </w:rPr>
      <w:fldChar w:fldCharType="separate"/>
    </w:r>
    <w:r w:rsidR="001B2032">
      <w:rPr>
        <w:rFonts w:ascii="Lucida Sans" w:eastAsia="Lucida Sans" w:hAnsi="Lucida Sans" w:cs="Lucida Sans"/>
        <w:noProof/>
        <w:lang w:bidi="cy-GB"/>
      </w:rPr>
      <w:t>3</w:t>
    </w:r>
    <w:r w:rsidRPr="00CE2762">
      <w:rPr>
        <w:rFonts w:ascii="Lucida Sans" w:eastAsia="Lucida Sans" w:hAnsi="Lucida Sans" w:cs="Lucida Sans"/>
        <w:lang w:bidi="cy-GB"/>
      </w:rPr>
      <w:fldChar w:fldCharType="end"/>
    </w:r>
  </w:p>
  <w:p w14:paraId="6B699379" w14:textId="77777777" w:rsidR="001E379F" w:rsidRDefault="001E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2049" w14:textId="77777777" w:rsidR="00CA0AEF" w:rsidRDefault="00CA0AEF" w:rsidP="00A25B30">
      <w:bookmarkStart w:id="0" w:name="_Hlk17118388"/>
      <w:bookmarkEnd w:id="0"/>
      <w:r>
        <w:separator/>
      </w:r>
    </w:p>
  </w:footnote>
  <w:footnote w:type="continuationSeparator" w:id="0">
    <w:p w14:paraId="4B7CE0EB" w14:textId="77777777" w:rsidR="00CA0AEF" w:rsidRDefault="00CA0AEF" w:rsidP="00A25B30">
      <w:r>
        <w:continuationSeparator/>
      </w:r>
    </w:p>
  </w:footnote>
  <w:footnote w:type="continuationNotice" w:id="1">
    <w:p w14:paraId="3304673B" w14:textId="77777777" w:rsidR="00CA0AEF" w:rsidRDefault="00CA0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8047" w14:textId="191941D4" w:rsidR="001E379F" w:rsidRPr="00CE2762" w:rsidRDefault="00AE2861" w:rsidP="00AE286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Lucida Sans" w:hAnsi="Lucida Sans"/>
        <w:sz w:val="20"/>
      </w:rPr>
    </w:pP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</w:p>
  <w:p w14:paraId="62EBF3C5" w14:textId="77777777" w:rsidR="001E379F" w:rsidRPr="00CE2762" w:rsidRDefault="001E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00C"/>
    <w:multiLevelType w:val="hybridMultilevel"/>
    <w:tmpl w:val="4D1C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254"/>
    <w:multiLevelType w:val="hybridMultilevel"/>
    <w:tmpl w:val="DA489B04"/>
    <w:lvl w:ilvl="0" w:tplc="5386D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4A39"/>
    <w:multiLevelType w:val="hybridMultilevel"/>
    <w:tmpl w:val="5ED0D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0FF5"/>
    <w:multiLevelType w:val="hybridMultilevel"/>
    <w:tmpl w:val="D6E462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A26"/>
    <w:multiLevelType w:val="hybridMultilevel"/>
    <w:tmpl w:val="667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4ED1"/>
    <w:multiLevelType w:val="hybridMultilevel"/>
    <w:tmpl w:val="B5F63C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66733"/>
    <w:multiLevelType w:val="hybridMultilevel"/>
    <w:tmpl w:val="840A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2378"/>
    <w:multiLevelType w:val="hybridMultilevel"/>
    <w:tmpl w:val="47E8F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6EC4"/>
    <w:multiLevelType w:val="hybridMultilevel"/>
    <w:tmpl w:val="DA489B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31E2"/>
    <w:multiLevelType w:val="hybridMultilevel"/>
    <w:tmpl w:val="C70CA8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2862123">
    <w:abstractNumId w:val="0"/>
  </w:num>
  <w:num w:numId="2" w16cid:durableId="1521431729">
    <w:abstractNumId w:val="1"/>
  </w:num>
  <w:num w:numId="3" w16cid:durableId="1692300128">
    <w:abstractNumId w:val="10"/>
  </w:num>
  <w:num w:numId="4" w16cid:durableId="588538139">
    <w:abstractNumId w:val="2"/>
  </w:num>
  <w:num w:numId="5" w16cid:durableId="776370261">
    <w:abstractNumId w:val="7"/>
  </w:num>
  <w:num w:numId="6" w16cid:durableId="332419708">
    <w:abstractNumId w:val="8"/>
  </w:num>
  <w:num w:numId="7" w16cid:durableId="1859466158">
    <w:abstractNumId w:val="11"/>
  </w:num>
  <w:num w:numId="8" w16cid:durableId="1429885451">
    <w:abstractNumId w:val="12"/>
  </w:num>
  <w:num w:numId="9" w16cid:durableId="396393901">
    <w:abstractNumId w:val="6"/>
  </w:num>
  <w:num w:numId="10" w16cid:durableId="1616516739">
    <w:abstractNumId w:val="9"/>
  </w:num>
  <w:num w:numId="11" w16cid:durableId="213543210">
    <w:abstractNumId w:val="13"/>
  </w:num>
  <w:num w:numId="12" w16cid:durableId="1224485875">
    <w:abstractNumId w:val="5"/>
  </w:num>
  <w:num w:numId="13" w16cid:durableId="52051004">
    <w:abstractNumId w:val="3"/>
  </w:num>
  <w:num w:numId="14" w16cid:durableId="1650286361">
    <w:abstractNumId w:val="4"/>
  </w:num>
  <w:num w:numId="15" w16cid:durableId="59060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011E6"/>
    <w:rsid w:val="0000253E"/>
    <w:rsid w:val="000121E1"/>
    <w:rsid w:val="000149B7"/>
    <w:rsid w:val="0001771A"/>
    <w:rsid w:val="00031304"/>
    <w:rsid w:val="000410D6"/>
    <w:rsid w:val="00052708"/>
    <w:rsid w:val="00062B4F"/>
    <w:rsid w:val="0006307D"/>
    <w:rsid w:val="000643F8"/>
    <w:rsid w:val="0007396E"/>
    <w:rsid w:val="000740D6"/>
    <w:rsid w:val="00081D62"/>
    <w:rsid w:val="00083D36"/>
    <w:rsid w:val="000846A6"/>
    <w:rsid w:val="000A1929"/>
    <w:rsid w:val="000A1E42"/>
    <w:rsid w:val="000A4449"/>
    <w:rsid w:val="000A506B"/>
    <w:rsid w:val="000A753E"/>
    <w:rsid w:val="000A7EE6"/>
    <w:rsid w:val="000B0C3A"/>
    <w:rsid w:val="000B16CA"/>
    <w:rsid w:val="000B1B50"/>
    <w:rsid w:val="000B7E82"/>
    <w:rsid w:val="000C36AF"/>
    <w:rsid w:val="000D0E67"/>
    <w:rsid w:val="000D50A6"/>
    <w:rsid w:val="000E32DE"/>
    <w:rsid w:val="000F28F2"/>
    <w:rsid w:val="000F2D78"/>
    <w:rsid w:val="00113590"/>
    <w:rsid w:val="0013003F"/>
    <w:rsid w:val="0013783F"/>
    <w:rsid w:val="001412CF"/>
    <w:rsid w:val="00141F7B"/>
    <w:rsid w:val="00144C63"/>
    <w:rsid w:val="001471A1"/>
    <w:rsid w:val="00150752"/>
    <w:rsid w:val="0015203D"/>
    <w:rsid w:val="00154716"/>
    <w:rsid w:val="00163E65"/>
    <w:rsid w:val="001647FF"/>
    <w:rsid w:val="00180B12"/>
    <w:rsid w:val="001855E4"/>
    <w:rsid w:val="00187C7D"/>
    <w:rsid w:val="001953E5"/>
    <w:rsid w:val="00196F54"/>
    <w:rsid w:val="001A5B10"/>
    <w:rsid w:val="001B0BBC"/>
    <w:rsid w:val="001B0D76"/>
    <w:rsid w:val="001B2032"/>
    <w:rsid w:val="001C05D0"/>
    <w:rsid w:val="001C09FF"/>
    <w:rsid w:val="001D3643"/>
    <w:rsid w:val="001D4969"/>
    <w:rsid w:val="001E02F0"/>
    <w:rsid w:val="001E379F"/>
    <w:rsid w:val="001E705F"/>
    <w:rsid w:val="001E7A6E"/>
    <w:rsid w:val="001F1211"/>
    <w:rsid w:val="001F123E"/>
    <w:rsid w:val="001F29DC"/>
    <w:rsid w:val="001F3829"/>
    <w:rsid w:val="00204E4A"/>
    <w:rsid w:val="00210C98"/>
    <w:rsid w:val="00211FAC"/>
    <w:rsid w:val="0021367A"/>
    <w:rsid w:val="002162C4"/>
    <w:rsid w:val="00216E55"/>
    <w:rsid w:val="00222B35"/>
    <w:rsid w:val="00226215"/>
    <w:rsid w:val="0022624F"/>
    <w:rsid w:val="00232A3F"/>
    <w:rsid w:val="00236FEB"/>
    <w:rsid w:val="002403C7"/>
    <w:rsid w:val="00243ED2"/>
    <w:rsid w:val="00245068"/>
    <w:rsid w:val="0024560F"/>
    <w:rsid w:val="00250404"/>
    <w:rsid w:val="00250972"/>
    <w:rsid w:val="00253A90"/>
    <w:rsid w:val="00253B89"/>
    <w:rsid w:val="00254733"/>
    <w:rsid w:val="002573D9"/>
    <w:rsid w:val="002605EB"/>
    <w:rsid w:val="00262941"/>
    <w:rsid w:val="002647BE"/>
    <w:rsid w:val="002669BC"/>
    <w:rsid w:val="00271652"/>
    <w:rsid w:val="002954EF"/>
    <w:rsid w:val="002968F8"/>
    <w:rsid w:val="002B6D85"/>
    <w:rsid w:val="002C6D6B"/>
    <w:rsid w:val="002D6ABF"/>
    <w:rsid w:val="002D75D4"/>
    <w:rsid w:val="002E2D00"/>
    <w:rsid w:val="002E35EC"/>
    <w:rsid w:val="002E7283"/>
    <w:rsid w:val="002E7A4A"/>
    <w:rsid w:val="002F4A94"/>
    <w:rsid w:val="003007D0"/>
    <w:rsid w:val="00300881"/>
    <w:rsid w:val="00302F28"/>
    <w:rsid w:val="003155B3"/>
    <w:rsid w:val="00315C1F"/>
    <w:rsid w:val="00316298"/>
    <w:rsid w:val="00317332"/>
    <w:rsid w:val="003229F4"/>
    <w:rsid w:val="00322D91"/>
    <w:rsid w:val="0032404C"/>
    <w:rsid w:val="003402DF"/>
    <w:rsid w:val="003417AE"/>
    <w:rsid w:val="003506C5"/>
    <w:rsid w:val="00365704"/>
    <w:rsid w:val="003657B7"/>
    <w:rsid w:val="00365D59"/>
    <w:rsid w:val="00366398"/>
    <w:rsid w:val="0037440C"/>
    <w:rsid w:val="00381648"/>
    <w:rsid w:val="003967F2"/>
    <w:rsid w:val="003969D1"/>
    <w:rsid w:val="003A0239"/>
    <w:rsid w:val="003A32A9"/>
    <w:rsid w:val="003A7B9D"/>
    <w:rsid w:val="003A7F56"/>
    <w:rsid w:val="003B037A"/>
    <w:rsid w:val="003B2194"/>
    <w:rsid w:val="003B3A9D"/>
    <w:rsid w:val="003C37F3"/>
    <w:rsid w:val="003C3FC5"/>
    <w:rsid w:val="003C6202"/>
    <w:rsid w:val="003C6AB6"/>
    <w:rsid w:val="003D455E"/>
    <w:rsid w:val="003D6B2D"/>
    <w:rsid w:val="003E17DF"/>
    <w:rsid w:val="003E2512"/>
    <w:rsid w:val="003E3BB8"/>
    <w:rsid w:val="003E41CB"/>
    <w:rsid w:val="003E5002"/>
    <w:rsid w:val="003F39D9"/>
    <w:rsid w:val="004045E9"/>
    <w:rsid w:val="00406FE3"/>
    <w:rsid w:val="00407CD4"/>
    <w:rsid w:val="00410F61"/>
    <w:rsid w:val="00414EE4"/>
    <w:rsid w:val="00417C10"/>
    <w:rsid w:val="004315A7"/>
    <w:rsid w:val="00443B43"/>
    <w:rsid w:val="00443C71"/>
    <w:rsid w:val="004477DA"/>
    <w:rsid w:val="00447BEF"/>
    <w:rsid w:val="00460A3D"/>
    <w:rsid w:val="0046564D"/>
    <w:rsid w:val="0046689B"/>
    <w:rsid w:val="00470ED3"/>
    <w:rsid w:val="0047290F"/>
    <w:rsid w:val="004800BF"/>
    <w:rsid w:val="0048019D"/>
    <w:rsid w:val="004848B3"/>
    <w:rsid w:val="00487BCF"/>
    <w:rsid w:val="00490A27"/>
    <w:rsid w:val="004914C3"/>
    <w:rsid w:val="004939BD"/>
    <w:rsid w:val="00495001"/>
    <w:rsid w:val="00495163"/>
    <w:rsid w:val="0049601D"/>
    <w:rsid w:val="004A1F61"/>
    <w:rsid w:val="004A621A"/>
    <w:rsid w:val="004B082C"/>
    <w:rsid w:val="004B15A6"/>
    <w:rsid w:val="004B3D0A"/>
    <w:rsid w:val="004B532F"/>
    <w:rsid w:val="004B5821"/>
    <w:rsid w:val="004B7CAE"/>
    <w:rsid w:val="004C09D4"/>
    <w:rsid w:val="004C1F16"/>
    <w:rsid w:val="004C4881"/>
    <w:rsid w:val="004C5030"/>
    <w:rsid w:val="004C61BB"/>
    <w:rsid w:val="004D38D5"/>
    <w:rsid w:val="004D65CD"/>
    <w:rsid w:val="004E0346"/>
    <w:rsid w:val="004E1214"/>
    <w:rsid w:val="004E1D3D"/>
    <w:rsid w:val="004E2E1E"/>
    <w:rsid w:val="004E2FBE"/>
    <w:rsid w:val="004E44D3"/>
    <w:rsid w:val="004F5B67"/>
    <w:rsid w:val="004F7E4A"/>
    <w:rsid w:val="00503841"/>
    <w:rsid w:val="00513D53"/>
    <w:rsid w:val="005153C0"/>
    <w:rsid w:val="00516823"/>
    <w:rsid w:val="00521AA9"/>
    <w:rsid w:val="0052286B"/>
    <w:rsid w:val="00522CF9"/>
    <w:rsid w:val="0052337C"/>
    <w:rsid w:val="00532081"/>
    <w:rsid w:val="00536229"/>
    <w:rsid w:val="0054538C"/>
    <w:rsid w:val="0054752F"/>
    <w:rsid w:val="00551F22"/>
    <w:rsid w:val="00552C14"/>
    <w:rsid w:val="00554CD4"/>
    <w:rsid w:val="00555206"/>
    <w:rsid w:val="005568AD"/>
    <w:rsid w:val="005642F6"/>
    <w:rsid w:val="0056693F"/>
    <w:rsid w:val="00571EF6"/>
    <w:rsid w:val="00572521"/>
    <w:rsid w:val="00576B94"/>
    <w:rsid w:val="00577C49"/>
    <w:rsid w:val="005847C1"/>
    <w:rsid w:val="00591BC8"/>
    <w:rsid w:val="00592522"/>
    <w:rsid w:val="00593FA0"/>
    <w:rsid w:val="00595322"/>
    <w:rsid w:val="00597708"/>
    <w:rsid w:val="005A0129"/>
    <w:rsid w:val="005A3A2B"/>
    <w:rsid w:val="005A4074"/>
    <w:rsid w:val="005A5D9B"/>
    <w:rsid w:val="005B3984"/>
    <w:rsid w:val="005B4223"/>
    <w:rsid w:val="005C2A52"/>
    <w:rsid w:val="005D1355"/>
    <w:rsid w:val="005D4ECE"/>
    <w:rsid w:val="005D7536"/>
    <w:rsid w:val="005D85E2"/>
    <w:rsid w:val="005E583A"/>
    <w:rsid w:val="005E7011"/>
    <w:rsid w:val="005E7954"/>
    <w:rsid w:val="005F2146"/>
    <w:rsid w:val="005F4464"/>
    <w:rsid w:val="00603902"/>
    <w:rsid w:val="00606A3D"/>
    <w:rsid w:val="00607501"/>
    <w:rsid w:val="00610038"/>
    <w:rsid w:val="00610190"/>
    <w:rsid w:val="0061250D"/>
    <w:rsid w:val="00615A76"/>
    <w:rsid w:val="00617BA1"/>
    <w:rsid w:val="006215C3"/>
    <w:rsid w:val="00621884"/>
    <w:rsid w:val="0062310A"/>
    <w:rsid w:val="00623381"/>
    <w:rsid w:val="00623A09"/>
    <w:rsid w:val="00627683"/>
    <w:rsid w:val="00632139"/>
    <w:rsid w:val="00632452"/>
    <w:rsid w:val="00634925"/>
    <w:rsid w:val="00636750"/>
    <w:rsid w:val="006404DE"/>
    <w:rsid w:val="006419BE"/>
    <w:rsid w:val="006420BB"/>
    <w:rsid w:val="00642AF3"/>
    <w:rsid w:val="00642C9D"/>
    <w:rsid w:val="00642CAE"/>
    <w:rsid w:val="0064391C"/>
    <w:rsid w:val="00644CA5"/>
    <w:rsid w:val="00646263"/>
    <w:rsid w:val="0064720E"/>
    <w:rsid w:val="00652B49"/>
    <w:rsid w:val="0065330B"/>
    <w:rsid w:val="00653B8B"/>
    <w:rsid w:val="006551FF"/>
    <w:rsid w:val="00656C19"/>
    <w:rsid w:val="00657C5F"/>
    <w:rsid w:val="00664B99"/>
    <w:rsid w:val="006778A8"/>
    <w:rsid w:val="006778F1"/>
    <w:rsid w:val="006824E5"/>
    <w:rsid w:val="00684ADE"/>
    <w:rsid w:val="00686A0E"/>
    <w:rsid w:val="00686B8A"/>
    <w:rsid w:val="0069071D"/>
    <w:rsid w:val="00693464"/>
    <w:rsid w:val="006942D2"/>
    <w:rsid w:val="0069717C"/>
    <w:rsid w:val="006B05D2"/>
    <w:rsid w:val="006B6DB7"/>
    <w:rsid w:val="006B7B16"/>
    <w:rsid w:val="006C2ED4"/>
    <w:rsid w:val="006C3B13"/>
    <w:rsid w:val="006C4993"/>
    <w:rsid w:val="006C6409"/>
    <w:rsid w:val="006D08B4"/>
    <w:rsid w:val="006E13BC"/>
    <w:rsid w:val="006E6456"/>
    <w:rsid w:val="006E67BE"/>
    <w:rsid w:val="006E6F7F"/>
    <w:rsid w:val="006F2DBA"/>
    <w:rsid w:val="006F57CC"/>
    <w:rsid w:val="006F58EA"/>
    <w:rsid w:val="006F6905"/>
    <w:rsid w:val="006F7AF1"/>
    <w:rsid w:val="00702A2C"/>
    <w:rsid w:val="00702B5C"/>
    <w:rsid w:val="00704D43"/>
    <w:rsid w:val="00717EF5"/>
    <w:rsid w:val="007236A6"/>
    <w:rsid w:val="00724975"/>
    <w:rsid w:val="0072723F"/>
    <w:rsid w:val="00734C38"/>
    <w:rsid w:val="007400B9"/>
    <w:rsid w:val="00742B8E"/>
    <w:rsid w:val="0074558D"/>
    <w:rsid w:val="0075065B"/>
    <w:rsid w:val="007513EE"/>
    <w:rsid w:val="0075264D"/>
    <w:rsid w:val="00753B99"/>
    <w:rsid w:val="007553FE"/>
    <w:rsid w:val="00755A6B"/>
    <w:rsid w:val="00755DC1"/>
    <w:rsid w:val="00773C5B"/>
    <w:rsid w:val="00782E00"/>
    <w:rsid w:val="007A3336"/>
    <w:rsid w:val="007A34FE"/>
    <w:rsid w:val="007A78D2"/>
    <w:rsid w:val="007A7C13"/>
    <w:rsid w:val="007B268C"/>
    <w:rsid w:val="007B2980"/>
    <w:rsid w:val="007B5136"/>
    <w:rsid w:val="007B5A4C"/>
    <w:rsid w:val="007B5DE7"/>
    <w:rsid w:val="007BD093"/>
    <w:rsid w:val="007C04A1"/>
    <w:rsid w:val="007C4A5F"/>
    <w:rsid w:val="007C4D36"/>
    <w:rsid w:val="007C516B"/>
    <w:rsid w:val="007D0EAE"/>
    <w:rsid w:val="007D1780"/>
    <w:rsid w:val="007D57AF"/>
    <w:rsid w:val="007D5BB9"/>
    <w:rsid w:val="007E571F"/>
    <w:rsid w:val="007E7602"/>
    <w:rsid w:val="00800309"/>
    <w:rsid w:val="00805251"/>
    <w:rsid w:val="008060EB"/>
    <w:rsid w:val="008071A0"/>
    <w:rsid w:val="0081599B"/>
    <w:rsid w:val="00824596"/>
    <w:rsid w:val="00827CB5"/>
    <w:rsid w:val="008457BA"/>
    <w:rsid w:val="0084717E"/>
    <w:rsid w:val="00853E76"/>
    <w:rsid w:val="00854792"/>
    <w:rsid w:val="00857414"/>
    <w:rsid w:val="008574A4"/>
    <w:rsid w:val="0086470D"/>
    <w:rsid w:val="00864E13"/>
    <w:rsid w:val="00864F0B"/>
    <w:rsid w:val="0086666B"/>
    <w:rsid w:val="00884C92"/>
    <w:rsid w:val="00885351"/>
    <w:rsid w:val="00886019"/>
    <w:rsid w:val="008924D7"/>
    <w:rsid w:val="008A0EBA"/>
    <w:rsid w:val="008A20A7"/>
    <w:rsid w:val="008A3FAB"/>
    <w:rsid w:val="008A489C"/>
    <w:rsid w:val="008A7AA2"/>
    <w:rsid w:val="008B01D8"/>
    <w:rsid w:val="008B2608"/>
    <w:rsid w:val="008B4479"/>
    <w:rsid w:val="008C0B67"/>
    <w:rsid w:val="008C41C5"/>
    <w:rsid w:val="008C5F3C"/>
    <w:rsid w:val="008D0B08"/>
    <w:rsid w:val="008D2E81"/>
    <w:rsid w:val="008D7820"/>
    <w:rsid w:val="008E1D1C"/>
    <w:rsid w:val="008E3E52"/>
    <w:rsid w:val="008E7B73"/>
    <w:rsid w:val="008F1179"/>
    <w:rsid w:val="0090578B"/>
    <w:rsid w:val="0091042D"/>
    <w:rsid w:val="00911A3C"/>
    <w:rsid w:val="0092246E"/>
    <w:rsid w:val="00923322"/>
    <w:rsid w:val="0093561E"/>
    <w:rsid w:val="00940D2F"/>
    <w:rsid w:val="00942384"/>
    <w:rsid w:val="0095181C"/>
    <w:rsid w:val="00951EFE"/>
    <w:rsid w:val="009647C8"/>
    <w:rsid w:val="00965972"/>
    <w:rsid w:val="00973D78"/>
    <w:rsid w:val="00974150"/>
    <w:rsid w:val="009744D9"/>
    <w:rsid w:val="00976CBB"/>
    <w:rsid w:val="00982591"/>
    <w:rsid w:val="00993B0B"/>
    <w:rsid w:val="009A193F"/>
    <w:rsid w:val="009B1767"/>
    <w:rsid w:val="009B20DE"/>
    <w:rsid w:val="009B2184"/>
    <w:rsid w:val="009B6323"/>
    <w:rsid w:val="009B7D19"/>
    <w:rsid w:val="009C45F3"/>
    <w:rsid w:val="009C6644"/>
    <w:rsid w:val="009C7EF3"/>
    <w:rsid w:val="009E1185"/>
    <w:rsid w:val="009E3DA4"/>
    <w:rsid w:val="009E67F1"/>
    <w:rsid w:val="009F10C5"/>
    <w:rsid w:val="009F1417"/>
    <w:rsid w:val="00A10C24"/>
    <w:rsid w:val="00A11A5F"/>
    <w:rsid w:val="00A22018"/>
    <w:rsid w:val="00A25B30"/>
    <w:rsid w:val="00A261B3"/>
    <w:rsid w:val="00A27042"/>
    <w:rsid w:val="00A31B2B"/>
    <w:rsid w:val="00A32827"/>
    <w:rsid w:val="00A342BB"/>
    <w:rsid w:val="00A401DF"/>
    <w:rsid w:val="00A42388"/>
    <w:rsid w:val="00A4417C"/>
    <w:rsid w:val="00A46376"/>
    <w:rsid w:val="00A507C4"/>
    <w:rsid w:val="00A51A72"/>
    <w:rsid w:val="00A62AA3"/>
    <w:rsid w:val="00A62BC1"/>
    <w:rsid w:val="00A64EE1"/>
    <w:rsid w:val="00A6560B"/>
    <w:rsid w:val="00A741FB"/>
    <w:rsid w:val="00A82340"/>
    <w:rsid w:val="00A873DC"/>
    <w:rsid w:val="00A95425"/>
    <w:rsid w:val="00AA4197"/>
    <w:rsid w:val="00AA6FC2"/>
    <w:rsid w:val="00AA7241"/>
    <w:rsid w:val="00AA73E6"/>
    <w:rsid w:val="00AB0910"/>
    <w:rsid w:val="00AB36EB"/>
    <w:rsid w:val="00AC0660"/>
    <w:rsid w:val="00AC59ED"/>
    <w:rsid w:val="00AD339F"/>
    <w:rsid w:val="00AD3919"/>
    <w:rsid w:val="00AD44B5"/>
    <w:rsid w:val="00AD57E0"/>
    <w:rsid w:val="00AE2861"/>
    <w:rsid w:val="00AE3921"/>
    <w:rsid w:val="00AE5616"/>
    <w:rsid w:val="00AE798C"/>
    <w:rsid w:val="00B13EE9"/>
    <w:rsid w:val="00B15113"/>
    <w:rsid w:val="00B207D2"/>
    <w:rsid w:val="00B31C55"/>
    <w:rsid w:val="00B44D20"/>
    <w:rsid w:val="00B4542C"/>
    <w:rsid w:val="00B46814"/>
    <w:rsid w:val="00B544CD"/>
    <w:rsid w:val="00B6449E"/>
    <w:rsid w:val="00B65689"/>
    <w:rsid w:val="00B710E2"/>
    <w:rsid w:val="00B725AB"/>
    <w:rsid w:val="00B75408"/>
    <w:rsid w:val="00B87CA7"/>
    <w:rsid w:val="00B950E7"/>
    <w:rsid w:val="00B96BFF"/>
    <w:rsid w:val="00BA5A0A"/>
    <w:rsid w:val="00BB0691"/>
    <w:rsid w:val="00BB0BF0"/>
    <w:rsid w:val="00BB365F"/>
    <w:rsid w:val="00BB7BF8"/>
    <w:rsid w:val="00BC07A3"/>
    <w:rsid w:val="00BC234D"/>
    <w:rsid w:val="00BD7729"/>
    <w:rsid w:val="00BE0FD1"/>
    <w:rsid w:val="00BE102D"/>
    <w:rsid w:val="00BE2A5F"/>
    <w:rsid w:val="00BE372A"/>
    <w:rsid w:val="00BE67CB"/>
    <w:rsid w:val="00C00A8F"/>
    <w:rsid w:val="00C0322D"/>
    <w:rsid w:val="00C04ED1"/>
    <w:rsid w:val="00C0512C"/>
    <w:rsid w:val="00C05911"/>
    <w:rsid w:val="00C11E3A"/>
    <w:rsid w:val="00C14247"/>
    <w:rsid w:val="00C331E3"/>
    <w:rsid w:val="00C35586"/>
    <w:rsid w:val="00C37178"/>
    <w:rsid w:val="00C379B1"/>
    <w:rsid w:val="00C425AA"/>
    <w:rsid w:val="00C47C1C"/>
    <w:rsid w:val="00C52E8A"/>
    <w:rsid w:val="00C53467"/>
    <w:rsid w:val="00C60110"/>
    <w:rsid w:val="00C6057F"/>
    <w:rsid w:val="00C656EF"/>
    <w:rsid w:val="00C6570E"/>
    <w:rsid w:val="00C663B6"/>
    <w:rsid w:val="00C74284"/>
    <w:rsid w:val="00C826C8"/>
    <w:rsid w:val="00C86354"/>
    <w:rsid w:val="00C92602"/>
    <w:rsid w:val="00C94769"/>
    <w:rsid w:val="00C9516F"/>
    <w:rsid w:val="00C96B18"/>
    <w:rsid w:val="00CA0AEF"/>
    <w:rsid w:val="00CB019E"/>
    <w:rsid w:val="00CB3753"/>
    <w:rsid w:val="00CC1235"/>
    <w:rsid w:val="00CC2F70"/>
    <w:rsid w:val="00CC3677"/>
    <w:rsid w:val="00CC53B7"/>
    <w:rsid w:val="00CC7030"/>
    <w:rsid w:val="00CD0B52"/>
    <w:rsid w:val="00CD4A9D"/>
    <w:rsid w:val="00CE2762"/>
    <w:rsid w:val="00CE5831"/>
    <w:rsid w:val="00CE5CF6"/>
    <w:rsid w:val="00CE65FE"/>
    <w:rsid w:val="00CE6720"/>
    <w:rsid w:val="00CE79DD"/>
    <w:rsid w:val="00CF2488"/>
    <w:rsid w:val="00D078A2"/>
    <w:rsid w:val="00D11B76"/>
    <w:rsid w:val="00D13A33"/>
    <w:rsid w:val="00D14369"/>
    <w:rsid w:val="00D16508"/>
    <w:rsid w:val="00D2225D"/>
    <w:rsid w:val="00D27EDF"/>
    <w:rsid w:val="00D27FE6"/>
    <w:rsid w:val="00D31B70"/>
    <w:rsid w:val="00D34ED8"/>
    <w:rsid w:val="00D420B1"/>
    <w:rsid w:val="00D472E9"/>
    <w:rsid w:val="00D47C90"/>
    <w:rsid w:val="00D50C8C"/>
    <w:rsid w:val="00D56495"/>
    <w:rsid w:val="00D57453"/>
    <w:rsid w:val="00D61761"/>
    <w:rsid w:val="00D669D5"/>
    <w:rsid w:val="00D76728"/>
    <w:rsid w:val="00D76925"/>
    <w:rsid w:val="00D801E4"/>
    <w:rsid w:val="00D8132B"/>
    <w:rsid w:val="00D8286A"/>
    <w:rsid w:val="00D83BA9"/>
    <w:rsid w:val="00D919B7"/>
    <w:rsid w:val="00D93D9F"/>
    <w:rsid w:val="00D94432"/>
    <w:rsid w:val="00DA0588"/>
    <w:rsid w:val="00DA1703"/>
    <w:rsid w:val="00DA3DD2"/>
    <w:rsid w:val="00DB2F69"/>
    <w:rsid w:val="00DB46B1"/>
    <w:rsid w:val="00DC0C2E"/>
    <w:rsid w:val="00DC73C6"/>
    <w:rsid w:val="00DD11AF"/>
    <w:rsid w:val="00E10104"/>
    <w:rsid w:val="00E13F78"/>
    <w:rsid w:val="00E141C0"/>
    <w:rsid w:val="00E1469F"/>
    <w:rsid w:val="00E14CD3"/>
    <w:rsid w:val="00E21580"/>
    <w:rsid w:val="00E218D7"/>
    <w:rsid w:val="00E2601F"/>
    <w:rsid w:val="00E27A08"/>
    <w:rsid w:val="00E30C4D"/>
    <w:rsid w:val="00E31B16"/>
    <w:rsid w:val="00E31BD7"/>
    <w:rsid w:val="00E3275E"/>
    <w:rsid w:val="00E34DAC"/>
    <w:rsid w:val="00E51A35"/>
    <w:rsid w:val="00E55D4C"/>
    <w:rsid w:val="00E57E87"/>
    <w:rsid w:val="00E608DC"/>
    <w:rsid w:val="00E62E23"/>
    <w:rsid w:val="00E7135C"/>
    <w:rsid w:val="00E726CD"/>
    <w:rsid w:val="00E72D1A"/>
    <w:rsid w:val="00E75596"/>
    <w:rsid w:val="00E75961"/>
    <w:rsid w:val="00E807C5"/>
    <w:rsid w:val="00E97B4E"/>
    <w:rsid w:val="00EA0CBF"/>
    <w:rsid w:val="00EA26ED"/>
    <w:rsid w:val="00EA558D"/>
    <w:rsid w:val="00EB1AE6"/>
    <w:rsid w:val="00EB4398"/>
    <w:rsid w:val="00EC0D27"/>
    <w:rsid w:val="00EC51DC"/>
    <w:rsid w:val="00ED48EF"/>
    <w:rsid w:val="00ED5048"/>
    <w:rsid w:val="00ED59C6"/>
    <w:rsid w:val="00ED5F47"/>
    <w:rsid w:val="00ED6C3B"/>
    <w:rsid w:val="00EE0332"/>
    <w:rsid w:val="00EE19C9"/>
    <w:rsid w:val="00EE2788"/>
    <w:rsid w:val="00EE49A9"/>
    <w:rsid w:val="00EE4F18"/>
    <w:rsid w:val="00EE5EA8"/>
    <w:rsid w:val="00EF6F62"/>
    <w:rsid w:val="00EF70ED"/>
    <w:rsid w:val="00F02A2F"/>
    <w:rsid w:val="00F04A4B"/>
    <w:rsid w:val="00F069C5"/>
    <w:rsid w:val="00F17E72"/>
    <w:rsid w:val="00F230EC"/>
    <w:rsid w:val="00F23803"/>
    <w:rsid w:val="00F27FD2"/>
    <w:rsid w:val="00F309F9"/>
    <w:rsid w:val="00F30FC4"/>
    <w:rsid w:val="00F3417B"/>
    <w:rsid w:val="00F4004F"/>
    <w:rsid w:val="00F406CA"/>
    <w:rsid w:val="00F4240A"/>
    <w:rsid w:val="00F4429B"/>
    <w:rsid w:val="00F457C2"/>
    <w:rsid w:val="00F510BF"/>
    <w:rsid w:val="00F6671D"/>
    <w:rsid w:val="00F70CA9"/>
    <w:rsid w:val="00F720DD"/>
    <w:rsid w:val="00F753D0"/>
    <w:rsid w:val="00F767C5"/>
    <w:rsid w:val="00F8118C"/>
    <w:rsid w:val="00F825D6"/>
    <w:rsid w:val="00F87668"/>
    <w:rsid w:val="00F9760C"/>
    <w:rsid w:val="00FA2E49"/>
    <w:rsid w:val="00FA3541"/>
    <w:rsid w:val="00FA4C00"/>
    <w:rsid w:val="00FB0C74"/>
    <w:rsid w:val="00FB0C9C"/>
    <w:rsid w:val="00FB5292"/>
    <w:rsid w:val="00FB607C"/>
    <w:rsid w:val="00FB6B6B"/>
    <w:rsid w:val="00FB75B7"/>
    <w:rsid w:val="00FC43B3"/>
    <w:rsid w:val="00FE6C34"/>
    <w:rsid w:val="028F4F3C"/>
    <w:rsid w:val="03AAC835"/>
    <w:rsid w:val="04132FBC"/>
    <w:rsid w:val="065DF57D"/>
    <w:rsid w:val="069E8A56"/>
    <w:rsid w:val="07A0C049"/>
    <w:rsid w:val="0906FD46"/>
    <w:rsid w:val="0BC771E7"/>
    <w:rsid w:val="0C82E9B7"/>
    <w:rsid w:val="0D5166B7"/>
    <w:rsid w:val="0DDB6E33"/>
    <w:rsid w:val="107F3127"/>
    <w:rsid w:val="1192A7EB"/>
    <w:rsid w:val="1298FBF0"/>
    <w:rsid w:val="12D150D9"/>
    <w:rsid w:val="17FCA164"/>
    <w:rsid w:val="190D05F3"/>
    <w:rsid w:val="1A096ECA"/>
    <w:rsid w:val="1A1CB079"/>
    <w:rsid w:val="1CB95230"/>
    <w:rsid w:val="204A6ED4"/>
    <w:rsid w:val="21DED815"/>
    <w:rsid w:val="2290F20E"/>
    <w:rsid w:val="22A4E3AD"/>
    <w:rsid w:val="245D64CA"/>
    <w:rsid w:val="2528E69D"/>
    <w:rsid w:val="279F412F"/>
    <w:rsid w:val="28952770"/>
    <w:rsid w:val="289D71AD"/>
    <w:rsid w:val="2CC44673"/>
    <w:rsid w:val="304637A8"/>
    <w:rsid w:val="30A0D7B4"/>
    <w:rsid w:val="336FADD4"/>
    <w:rsid w:val="34F03E53"/>
    <w:rsid w:val="363C0425"/>
    <w:rsid w:val="39B9AB61"/>
    <w:rsid w:val="3A0290CC"/>
    <w:rsid w:val="3ACA4142"/>
    <w:rsid w:val="3CC04733"/>
    <w:rsid w:val="3D6A6F42"/>
    <w:rsid w:val="3DDBA47E"/>
    <w:rsid w:val="3E11F7E9"/>
    <w:rsid w:val="3E9DC16A"/>
    <w:rsid w:val="4232160F"/>
    <w:rsid w:val="438D380D"/>
    <w:rsid w:val="44ACCFE3"/>
    <w:rsid w:val="44F301EA"/>
    <w:rsid w:val="455D4905"/>
    <w:rsid w:val="45B8B9D5"/>
    <w:rsid w:val="46614556"/>
    <w:rsid w:val="47D619D3"/>
    <w:rsid w:val="484D2D15"/>
    <w:rsid w:val="495F9466"/>
    <w:rsid w:val="4A36059B"/>
    <w:rsid w:val="4B409267"/>
    <w:rsid w:val="4C06BA0D"/>
    <w:rsid w:val="4CA04296"/>
    <w:rsid w:val="4CC94FAE"/>
    <w:rsid w:val="4EE2F818"/>
    <w:rsid w:val="4F147E11"/>
    <w:rsid w:val="504ADD03"/>
    <w:rsid w:val="505E31B7"/>
    <w:rsid w:val="5123DF42"/>
    <w:rsid w:val="52232986"/>
    <w:rsid w:val="52DA2C3F"/>
    <w:rsid w:val="560E8AA8"/>
    <w:rsid w:val="5879FBBB"/>
    <w:rsid w:val="589FB538"/>
    <w:rsid w:val="5A7900D6"/>
    <w:rsid w:val="5AEBFED4"/>
    <w:rsid w:val="5B38C017"/>
    <w:rsid w:val="5BF0CE67"/>
    <w:rsid w:val="5D7196FA"/>
    <w:rsid w:val="5E4E9454"/>
    <w:rsid w:val="5E64E7F2"/>
    <w:rsid w:val="5EC61B12"/>
    <w:rsid w:val="5F35192B"/>
    <w:rsid w:val="60D5906E"/>
    <w:rsid w:val="61302A61"/>
    <w:rsid w:val="68DF5513"/>
    <w:rsid w:val="6B5E8F8C"/>
    <w:rsid w:val="6B792B2B"/>
    <w:rsid w:val="6C965D2E"/>
    <w:rsid w:val="6D61981B"/>
    <w:rsid w:val="6EEE388E"/>
    <w:rsid w:val="73A0D69B"/>
    <w:rsid w:val="73D1D90C"/>
    <w:rsid w:val="748BD5F9"/>
    <w:rsid w:val="76F2FE1F"/>
    <w:rsid w:val="78EF835F"/>
    <w:rsid w:val="790F6CB0"/>
    <w:rsid w:val="79B7C668"/>
    <w:rsid w:val="7BB04DAC"/>
    <w:rsid w:val="7C6136B2"/>
    <w:rsid w:val="7DA487A4"/>
    <w:rsid w:val="7DCDD9C7"/>
    <w:rsid w:val="7E7C3923"/>
    <w:rsid w:val="7EA29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D3167"/>
  <w15:chartTrackingRefBased/>
  <w15:docId w15:val="{C8BAA522-DD81-449E-A5E0-95B117EC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F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7C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3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e8b52-183e-494f-9036-8562d23600cf" xsi:nil="true"/>
    <lcf76f155ced4ddcb4097134ff3c332f xmlns="f7846bc1-3fde-4ef1-8f11-bfd4e03d3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BB3AC-1FE2-4896-9511-330FE004F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C548E-BDB3-4380-8923-4449E142A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967AE-EC68-4F5D-8E22-0511001549AE}"/>
</file>

<file path=customXml/itemProps4.xml><?xml version="1.0" encoding="utf-8"?>
<ds:datastoreItem xmlns:ds="http://schemas.openxmlformats.org/officeDocument/2006/customXml" ds:itemID="{D3110DED-6BA5-4CCA-A4D6-6298D65AB0BE}">
  <ds:schemaRefs>
    <ds:schemaRef ds:uri="http://schemas.microsoft.com/office/2006/metadata/properties"/>
    <ds:schemaRef ds:uri="http://schemas.microsoft.com/office/infopath/2007/PartnerControls"/>
    <ds:schemaRef ds:uri="5ae63a29-c9d5-4ae4-9d27-704162a56e7e"/>
    <ds:schemaRef ds:uri="144c7bf7-16b7-4a5e-90bb-fbdfcee49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5</Words>
  <Characters>6246</Characters>
  <Application>Microsoft Office Word</Application>
  <DocSecurity>4</DocSecurity>
  <Lines>52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hl</dc:creator>
  <cp:keywords/>
  <cp:lastModifiedBy>George, Nia (Staff Comisiwn y Senedd | Senedd Commission Staff)</cp:lastModifiedBy>
  <cp:revision>2</cp:revision>
  <cp:lastPrinted>2011-04-12T21:21:00Z</cp:lastPrinted>
  <dcterms:created xsi:type="dcterms:W3CDTF">2023-01-25T14:40:00Z</dcterms:created>
  <dcterms:modified xsi:type="dcterms:W3CDTF">2023-0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11EF94F3A447A9695EA0927CC6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